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95_2006</w:t>
      </w:r>
    </w:p>
    <w:p>
      <w:r>
        <w:t>FR: GE_GERICHTE ATAS/95/2006 du 31 janvier 2006</w:t>
      </w:r>
    </w:p>
    <w:p>
      <w:r>
        <w:t>IT: GE_GERICHTE ATAS/95/2006 del 31 genna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$$%#&amp;''( )#*(#&amp;''+ ) ) ,) , , ,- &amp; " $. /0 &amp;''+</w:t>
      </w:r>
    </w:p>
    <w:p>
      <w:r>
        <w:t>" 1111111111</w:t>
      </w:r>
    </w:p>
    <w:p>
      <w:r>
        <w:t>, ,) 2 ,3 !"#$%&amp;''()*'**</w:t>
      </w:r>
    </w:p>
    <w:p>
      <w:r>
        <w:t>'</w:t>
      </w:r>
    </w:p>
    <w:p>
      <w:r>
        <w:t>#+,</w:t>
      </w:r>
    </w:p>
    <w:p>
      <w:r>
        <w:t>-))).-'%%/ 0'-.0 4) *1 #,,22222222223 ,,##4# ++ 56 *) 7# '%%* 6 ++ " 4# #4 8 2222222222291 ##,,222222222222222222223 ,,##4# ++ 56':;'%%'6++"4# #48!2222222222291 '1 !#2222222222 #, # #47&gt;?@A# +# A,6#'%%/1 )1 3 74+ #" &amp;+#5 # #,, 2222222222 2222222222 3 ,, ,, A## *. 76# '%%/ #,, 22222222223 */A,6#'%%/1 $1 B&amp;# +# +'%%/?C&amp;## C #4+#, ,, &amp;# &amp; #,, 322222222221 #,, ## 4# ++ D#"4*' ,+"'%%$&amp;#A,,@# '%6#'%%/#6 +# 4+# ?,&gt;#&amp;+-## #C #6#+?4## +#A# +# ++ +E # 1 /1 + F&amp; 33</w:t>
      </w:r>
    </w:p>
    <w:p>
      <w:r>
        <w:t>3</w:t>
      </w:r>
    </w:p>
    <w:p>
      <w:r>
        <w:t>GH!</w:t>
      </w:r>
    </w:p>
    <w:p>
      <w:r>
        <w:t>#?6# &amp;F#1&amp;#&amp; # A##&amp;6+ ###&gt; 6&amp;#1 I1 ,## )* + '%%/ # 7, + +#A &gt; #&amp;## ?# +#, ?#6"##, ?6# &amp; &amp; " &amp;+ &amp; ? #,, ?,E&amp;&amp; @ &amp;"##, &gt;? ? # +# A,6# '%%/ 6# J 6, &amp; #,, 322222222221 .1 3#@?&amp;&amp;##A+,&amp;*'6#'%%/#A#+, ,## '/;'%%/1 A ?#)))#,* "#4# # &amp;,6# &gt; &gt; K?+&amp;L A5 ?&amp;# &amp;# 0# @ # &amp;&amp; 6# &amp; @ ?&gt;,6 #"#4#&gt;# ,7 A @ +# &gt; 6# ?L &amp;&amp;K1 3 ?#, ) #&amp;## K?# +&amp;L ?&gt;, ,&amp; # #+ , 6#,E 56A7&gt;?++M&amp;&amp; 6#</w:t>
      </w:r>
    </w:p>
    <w:p>
      <w:r>
        <w:t>-))).-'%%/ 0)-.0 &amp;# ++ &amp; A# &gt;32222222222 ,", #6#, * + '%%/ ,44, +&amp;L, #,, A## +# ? # &amp;# # E, 0#1 3?# C &gt; !# !2222222222,,4, #,,A## 32222222222?&amp; &amp;# +# + '%%/1 ,+ 6+ &amp; # ++&amp; #&amp;#0+J+ A##1+&amp;L, #4? ,, +# A## &gt; 5 1 +#A ,## &amp;&amp;##&amp;#1 (1 ,&amp; '/ " '%%/ # # #&gt; +## ,## C&gt;6#&amp;&amp;1 *%1 #" , ,+&amp;#&amp; &amp;#&gt;#? **6+"'%%/1A#+,6##4, A## #,,?#6#, #4?,&amp;#6#++ +# A,6#'%%/1!#2222222222&gt;#,##, ? #4 6 +## #,, 32222222222 # &amp; !# !2222222222#,1&amp;, #A#+,&gt;?@ 6# # ?4# ? &amp;# #,,1 # #&gt;, &gt; # 6# ,, &amp;L, &amp; 6 #,, 6 &gt; 0# &amp; ?C&amp;## #41 ,# &gt;#,,&amp;#?C&amp;## C0# &amp;##5+ 1 # #&gt;,&gt;#6# # A##7 #4 6 6# &gt;?#?44,@&amp; #1 **1 #"&amp;, ,@? ## !#2222222222&gt;#, ,+# *) ,+"'%%/1A#+,J +## 322222222221 6#, +# A,6#'%%/1&amp;&amp;#A## '%0') A,6# '%%/1 ,, , &amp; 22222222222 &amp;&amp;#,# C &gt;C&amp;#, #4&gt;##&amp;&amp;, ?&amp; ##1 *+'%%/,,A#C,&amp;#0+J+# ?&gt;?# 6# J " &amp;,# &amp; ,+ ?C&amp;##1 #,, &amp;L, # &amp;+# A,6#&amp;&gt;?##+&amp;#" 6 @ "A ,# &amp; 44+ # A +&amp; &gt; @ #C +#13##?&amp;,,6,? ?&amp;&gt;?#?L6# &amp; #&gt;# #, ?&amp;&gt;#,, 6#&amp;#6+# +'%%/!#!22222222221 #, &gt;1 3# !# 2222222222# A##@&amp; &amp;5+J++&amp;&gt;#1?4 # #4,#6,</w:t>
      </w:r>
    </w:p>
    <w:p>
      <w:r>
        <w:t>-))).-'%%/ 0$-.0 +#@+#7@!#!22222222221? #&gt;#6# #1 *'1 B?# ##&amp;#&amp;#, # ,,4 ,@741 ) *1 #46#P4##7 ### #&amp;,6@P# /I &gt;##6@#A, ,P0ER+4"#4# P# +#, P#6"##, '/7#*(:' ##S 1/*S K*6#7#&amp;#+ ##&gt;#6# P +&amp;L #6" 7 @ &amp;, PC,# A, 3# +&amp;L 6#3# #@# +#,&amp;#6"##, S a. une procédure de faillite est engagée contre leur employeur et qu’ils ont, à ce moment-là, des créances de salaire envers lui ou que b. la procédure de faillite n’est pas engagée pour la seule raison qu’aucun créancier n’est prêt, à cause de l’endettement notoire de l’employeur, à faire l’avance des frais ou c. ils ont présenté une demande de saisie pour créance de salaire envers leur employeur. 'P &amp; # @ P# +#, &amp; &gt;# A#C ,## &gt; &amp; P+&amp;LT&amp;6#A# ,"+T&gt;#, P#, ++" P 4 ##4 P&amp;# , P</w:t>
      </w:r>
    </w:p>
    <w:p>
      <w:r>
        <w:t>-))).-'%%/ 0/-.0 &amp;##&amp;# A##5 @ P&amp;#U # 6 +J+ 7# &amp;&gt;P#&amp;, +J+&amp;#1 1/'1* #+# &amp;&amp; 6#&gt;#&amp;,, ,&amp;, A####&gt;,6 , #&amp;&amp;# 6#A#&amp;5&amp;, A##7&gt;P@&amp;E&gt;+# ++C#++6#,@ P1)1'1# C6#A&amp;##,4 #K1</w:t>
      </w:r>
    </w:p>
    <w:p>
      <w:r>
        <w:t>?1./ ? A, , K,6#,@P1/'1* P# +#, P#6"##, 6, #,&amp;5P6 A##&gt;P, &amp;6# #"+ 6# &gt; A## 6# ,, &amp;, &gt; ,##&amp; +A##K1 #&amp;## 1 /* # # * 76# *((' &amp; 4# ?#6"##, ?+&amp;L #,@+" L5+ &amp;##1,4#&amp;#6#54 A,,&amp;#A, ,&amp;#&amp; A## ?# ,# ,# # &amp;# &amp; # &amp;"#@+#&amp; &amp;,# #+#, ,+#,1? 4# &amp;,4 , # 6# &amp; # +L ?C# ,6# &gt; &amp; E + C# , #&gt;#&amp;6#,+A# ## ?# ?# +#,&amp; #6"##,#E,#+&amp;#,6 ,+# C # A## +# &gt; #&amp;## L A ?,E#,,A##,,&amp;# ?#)))1 &gt;# 6#?#L&amp;## +&amp;&amp; 61 AA#"A, , 74,&amp;56##&amp;,, ?#))) ?&amp;5C&amp;#"6&gt;# &amp; &gt; # &gt;# &gt;# &amp;# &amp;# 6 6#</w:t>
      </w:r>
    </w:p>
    <w:p>
      <w:r>
        <w:t>-))).-'%%/ 0I-.0 &amp;&amp; 6#C#6&amp;#,&amp; &amp; , # &amp; &gt;#,# 6C#4#"6&amp;##&amp;# ?&amp;# 6 @ # A## &amp;,, +&amp;L # # ? A# &amp;,# @ ++ #?&amp; &amp;,# , ? 6#1 I1 ,&gt; #@?# +#,&amp;#6"##,1 #" # 5 &amp; # &gt;?# ,"# 6 6#+" &amp;,&amp; , &gt; # A## &amp; + #')A,6#'%%/7+J+ #4 6 6#*+'%%/ 7#&amp; +# #74A ,##A #&amp;### #A#&gt;#A PJ,"# +#5#,A"&amp;&amp;#++&amp;6#+""P0@0 #&gt;# &amp;, 4, 6#+"&amp;,&amp; ,1+#,,+ A# ,4, 6#4" 74 # ,E, # C &gt;# # &amp;#&amp;&amp;"" P +###74 6# A6 P, +# ,##,6L,@ #&amp; ?# +#, 7&gt;?@# A##1 555</w:t>
      </w:r>
    </w:p>
    <w:p>
      <w:r>
        <w:t>-))).-'%%/ 0.-.0</w:t>
      </w:r>
    </w:p>
    <w:p>
      <w:r>
        <w:t>, )4 ) ,) , , " 678 9 : ; &amp;, 4#1 /1 A+ &amp;# &gt;P &amp;6 A+ &amp;, J ,# )% 7 5 #A## &amp; &amp;# ++ , , #" A, , 3EW#XEA&gt;# I I%%$</w:t>
      </w:r>
    </w:p>
    <w:p>
      <w:r>
        <w:t># C+&amp;#1 ,# &amp; J &amp;4,1 +,+# #S = # #&gt; C+&gt; ,## ,#"##&amp; ,## &gt;,U "= C&amp; &amp; &gt; +#A # #+ &amp;6# + ,##U = &amp; #4 &amp;,1 3# +,+# # &amp; # ,,+ ,+,, = "= = #0 #"A, , &amp;&amp;+#5&gt;P# 6 ,#6"1+,+# +#+L &amp;6 &gt;# 7# ## &gt; ,## &gt;, P6&amp;&amp; &gt;,,C&amp;, #,&lt;1*)'*%I*%:=1</w:t>
      </w:r>
    </w:p>
    <w:p>
      <w:r>
        <w:t>4AA#</w:t>
      </w:r>
    </w:p>
    <w:p>
      <w:r>
        <w:t># 3</w:t>
      </w:r>
    </w:p>
    <w:p>
      <w:r>
        <w:t>,# S</w:t>
      </w:r>
    </w:p>
    <w:p>
      <w:r>
        <w:t>"3</w:t>
      </w:r>
    </w:p>
    <w:p>
      <w:r>
        <w:t>&amp;#A+ &amp;,J#A#,C&amp;#3,# P @ P,+#&amp;4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